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E6317C4" w:rsidR="00A26578" w:rsidRPr="00D83454" w:rsidRDefault="00AB3397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RUMS Women’s Football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008B44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AB3397">
        <w:rPr>
          <w:color w:val="2AAA9E"/>
          <w:sz w:val="22"/>
          <w:szCs w:val="22"/>
        </w:rPr>
        <w:t>RUMS Women’s Football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336597A" w:rsidR="00A26578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0CB785A8" w14:textId="2457C3FA" w:rsidR="00AB3397" w:rsidRPr="00AB3397" w:rsidRDefault="00AB3397" w:rsidP="00AB3397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Helvetica" w:hAnsi="Helvetica"/>
          <w:color w:val="24978A"/>
          <w:sz w:val="22"/>
          <w:szCs w:val="22"/>
        </w:rPr>
      </w:pPr>
      <w:r w:rsidRPr="00AB3397">
        <w:rPr>
          <w:rFonts w:ascii="Helvetica" w:hAnsi="Helvetica"/>
          <w:color w:val="24978A"/>
          <w:sz w:val="22"/>
          <w:szCs w:val="22"/>
        </w:rPr>
        <w:t xml:space="preserve">Shall represent the club/society and shall be responsible for making sure that the club/society is run </w:t>
      </w:r>
      <w:r w:rsidR="00AD44D0" w:rsidRPr="00AB3397">
        <w:rPr>
          <w:rFonts w:ascii="Helvetica" w:hAnsi="Helvetica"/>
          <w:color w:val="24978A"/>
          <w:sz w:val="22"/>
          <w:szCs w:val="22"/>
        </w:rPr>
        <w:t>according to</w:t>
      </w:r>
      <w:r w:rsidRPr="00AB3397">
        <w:rPr>
          <w:rFonts w:ascii="Helvetica" w:hAnsi="Helvetica"/>
          <w:color w:val="24978A"/>
          <w:sz w:val="22"/>
          <w:szCs w:val="22"/>
        </w:rPr>
        <w:t xml:space="preserve"> its constitution, the UCL Union Club and Society regulations, Good Practice Guidelines, and Standing Orders of UCL Union.</w:t>
      </w:r>
    </w:p>
    <w:p w14:paraId="778F3673" w14:textId="1609C05C" w:rsidR="00AB3397" w:rsidRPr="00AB3397" w:rsidRDefault="00AB3397" w:rsidP="00AD44D0">
      <w:pPr>
        <w:pStyle w:val="Heading4"/>
        <w:numPr>
          <w:ilvl w:val="2"/>
          <w:numId w:val="26"/>
        </w:numPr>
        <w:rPr>
          <w:rFonts w:ascii="Helvetica" w:hAnsi="Helvetica"/>
          <w:color w:val="24978A"/>
          <w:sz w:val="22"/>
          <w:szCs w:val="22"/>
        </w:rPr>
      </w:pPr>
      <w:r w:rsidRPr="00AB3397">
        <w:rPr>
          <w:rFonts w:ascii="Helvetica" w:hAnsi="Helvetica"/>
          <w:color w:val="24978A"/>
          <w:sz w:val="22"/>
          <w:szCs w:val="22"/>
        </w:rPr>
        <w:t xml:space="preserve">It is the responsibility of the President to call General Meetings of the club/society, and organise proper elections for the following year’s committee, in accordance with Club and Society Regulations. </w:t>
      </w:r>
    </w:p>
    <w:p w14:paraId="4C28D15D" w14:textId="43400056" w:rsidR="00AB3397" w:rsidRPr="00AB3397" w:rsidRDefault="00AB3397" w:rsidP="00AD44D0">
      <w:pPr>
        <w:pStyle w:val="Heading4"/>
        <w:numPr>
          <w:ilvl w:val="2"/>
          <w:numId w:val="26"/>
        </w:numPr>
        <w:rPr>
          <w:rFonts w:ascii="Helvetica" w:hAnsi="Helvetica"/>
          <w:color w:val="24978A"/>
          <w:sz w:val="22"/>
          <w:szCs w:val="22"/>
        </w:rPr>
      </w:pPr>
      <w:r w:rsidRPr="00AB3397">
        <w:rPr>
          <w:rFonts w:ascii="Helvetica" w:hAnsi="Helvetica"/>
          <w:color w:val="24978A"/>
          <w:sz w:val="22"/>
          <w:szCs w:val="22"/>
        </w:rPr>
        <w:t>Shall be the primary point of communication between the Union and the club/society members.  It is therefore required that s/he attends the relevant Union Committees.</w:t>
      </w:r>
    </w:p>
    <w:p w14:paraId="54F4B2BA" w14:textId="6406470F" w:rsidR="00AB3397" w:rsidRPr="0042673A" w:rsidRDefault="00AB3397" w:rsidP="00AD44D0">
      <w:pPr>
        <w:pStyle w:val="Heading4"/>
        <w:numPr>
          <w:ilvl w:val="2"/>
          <w:numId w:val="26"/>
        </w:numPr>
        <w:rPr>
          <w:rFonts w:ascii="Helvetica" w:hAnsi="Helvetica"/>
          <w:sz w:val="22"/>
          <w:szCs w:val="22"/>
        </w:rPr>
      </w:pPr>
      <w:r w:rsidRPr="00AD44D0">
        <w:rPr>
          <w:rFonts w:ascii="Helvetica" w:hAnsi="Helvetica"/>
          <w:color w:val="24978A"/>
          <w:sz w:val="22"/>
          <w:szCs w:val="22"/>
        </w:rPr>
        <w:t>Org</w:t>
      </w:r>
      <w:r w:rsidRPr="00AB3397">
        <w:rPr>
          <w:rFonts w:ascii="Helvetica" w:hAnsi="Helvetica"/>
          <w:color w:val="24978A"/>
          <w:sz w:val="22"/>
          <w:szCs w:val="22"/>
        </w:rPr>
        <w:t xml:space="preserve">anise the Freshers Fayre stall, encouraging new members to join and together with the </w:t>
      </w:r>
      <w:r w:rsidR="00AD44D0" w:rsidRPr="00AB3397">
        <w:rPr>
          <w:rFonts w:ascii="Helvetica" w:hAnsi="Helvetica"/>
          <w:color w:val="24978A"/>
          <w:sz w:val="22"/>
          <w:szCs w:val="22"/>
        </w:rPr>
        <w:t>captains’</w:t>
      </w:r>
      <w:r w:rsidRPr="00AB3397">
        <w:rPr>
          <w:rFonts w:ascii="Helvetica" w:hAnsi="Helvetica"/>
          <w:color w:val="24978A"/>
          <w:sz w:val="22"/>
          <w:szCs w:val="22"/>
        </w:rPr>
        <w:t xml:space="preserve"> plan and organise team trials for the squad</w:t>
      </w:r>
      <w:r w:rsidRPr="0042673A">
        <w:rPr>
          <w:rFonts w:ascii="Helvetica" w:hAnsi="Helvetica"/>
          <w:sz w:val="22"/>
          <w:szCs w:val="22"/>
        </w:rPr>
        <w:t>.</w:t>
      </w:r>
    </w:p>
    <w:p w14:paraId="27135D29" w14:textId="77777777" w:rsidR="00AB3397" w:rsidRPr="00AB3397" w:rsidRDefault="00AB3397" w:rsidP="00AB3397">
      <w:pPr>
        <w:rPr>
          <w:color w:val="24978A"/>
        </w:rPr>
      </w:pPr>
    </w:p>
    <w:p w14:paraId="21043860" w14:textId="50419C3F" w:rsidR="006D4C93" w:rsidRPr="00AB3397" w:rsidRDefault="006D4C93" w:rsidP="00AB3397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2422F76F" w:rsidR="00A26578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628193" w14:textId="2C907EF3" w:rsidR="00AD44D0" w:rsidRPr="00AD44D0" w:rsidRDefault="00AD44D0" w:rsidP="00AD44D0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Helvetica" w:hAnsi="Helvetica"/>
          <w:color w:val="24978A"/>
          <w:sz w:val="22"/>
          <w:szCs w:val="22"/>
        </w:rPr>
      </w:pPr>
      <w:r w:rsidRPr="00AD44D0">
        <w:rPr>
          <w:rFonts w:ascii="Helvetica" w:hAnsi="Helvetica"/>
          <w:color w:val="24978A"/>
          <w:sz w:val="22"/>
          <w:szCs w:val="22"/>
        </w:rPr>
        <w:t xml:space="preserve">Shall carry out the </w:t>
      </w:r>
      <w:proofErr w:type="gramStart"/>
      <w:r w:rsidRPr="00AD44D0">
        <w:rPr>
          <w:rFonts w:ascii="Helvetica" w:hAnsi="Helvetica"/>
          <w:color w:val="24978A"/>
          <w:sz w:val="22"/>
          <w:szCs w:val="22"/>
        </w:rPr>
        <w:t>day to day</w:t>
      </w:r>
      <w:proofErr w:type="gramEnd"/>
      <w:r w:rsidRPr="00AD44D0">
        <w:rPr>
          <w:rFonts w:ascii="Helvetica" w:hAnsi="Helvetica"/>
          <w:color w:val="24978A"/>
          <w:sz w:val="22"/>
          <w:szCs w:val="22"/>
        </w:rPr>
        <w:t xml:space="preserve"> financial duties of the club/society, and is responsible to the union for club/society finances to the membership.</w:t>
      </w:r>
    </w:p>
    <w:p w14:paraId="4011AE0F" w14:textId="7C2D6425" w:rsidR="00AD44D0" w:rsidRPr="00AD44D0" w:rsidRDefault="00AD44D0" w:rsidP="00AD44D0">
      <w:pPr>
        <w:pStyle w:val="Heading4"/>
        <w:numPr>
          <w:ilvl w:val="2"/>
          <w:numId w:val="26"/>
        </w:numPr>
        <w:rPr>
          <w:rFonts w:ascii="Helvetica" w:hAnsi="Helvetica"/>
          <w:color w:val="24978A"/>
          <w:sz w:val="22"/>
          <w:szCs w:val="22"/>
          <w:lang w:val="en-US"/>
        </w:rPr>
      </w:pPr>
      <w:r w:rsidRPr="00AD44D0">
        <w:rPr>
          <w:rFonts w:ascii="Helvetica" w:hAnsi="Helvetica"/>
          <w:color w:val="24978A"/>
          <w:sz w:val="22"/>
          <w:szCs w:val="22"/>
        </w:rPr>
        <w:lastRenderedPageBreak/>
        <w:t>Shall keep current accurate financial information. The Treasurer is responsible for all financial transactions of the club/society ensuring that these are made through the Union Finance Department; only the Treasurer, or in his/her absence the President, may authorise withdrawals or expenditure from the club/society accounts.</w:t>
      </w:r>
    </w:p>
    <w:p w14:paraId="6C7B1F09" w14:textId="77777777" w:rsidR="00AD44D0" w:rsidRPr="00AD44D0" w:rsidRDefault="00AD44D0" w:rsidP="00AD44D0"/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623785D2" w:rsidR="006D4C93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715A442" w14:textId="0D527207" w:rsidR="00AB3397" w:rsidRDefault="00AB3397" w:rsidP="00AD44D0">
      <w:pPr>
        <w:ind w:left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Preclinical Education and Welfare Officer </w:t>
      </w:r>
      <w:r w:rsidR="00AD44D0">
        <w:rPr>
          <w:rFonts w:ascii="FreightSans Pro Bold" w:hAnsi="FreightSans Pro Bold"/>
          <w:color w:val="2AAA9E"/>
          <w:sz w:val="22"/>
          <w:szCs w:val="22"/>
        </w:rPr>
        <w:t xml:space="preserve">and </w:t>
      </w:r>
      <w:r>
        <w:rPr>
          <w:rFonts w:ascii="FreightSans Pro Bold" w:hAnsi="FreightSans Pro Bold"/>
          <w:color w:val="2AAA9E"/>
          <w:sz w:val="22"/>
          <w:szCs w:val="22"/>
        </w:rPr>
        <w:t>Clinical Education and Welfare Officer</w:t>
      </w:r>
    </w:p>
    <w:p w14:paraId="46E85150" w14:textId="61E1AFB2" w:rsidR="00AD44D0" w:rsidRPr="00AD44D0" w:rsidRDefault="00AD44D0" w:rsidP="00AD44D0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Helvetica" w:hAnsi="Helvetica"/>
          <w:color w:val="24978A"/>
          <w:sz w:val="22"/>
          <w:szCs w:val="22"/>
        </w:rPr>
      </w:pPr>
      <w:r w:rsidRPr="00AD44D0">
        <w:rPr>
          <w:rFonts w:ascii="Helvetica" w:hAnsi="Helvetica"/>
          <w:color w:val="24978A"/>
          <w:sz w:val="22"/>
          <w:szCs w:val="22"/>
        </w:rPr>
        <w:t>To coordinate revision and OSCE sessions for all years within the club</w:t>
      </w:r>
    </w:p>
    <w:p w14:paraId="59843391" w14:textId="03CA3006" w:rsidR="00AD44D0" w:rsidRPr="00AD44D0" w:rsidRDefault="00AD44D0" w:rsidP="00AD44D0">
      <w:pPr>
        <w:pStyle w:val="Heading4"/>
        <w:numPr>
          <w:ilvl w:val="2"/>
          <w:numId w:val="26"/>
        </w:numPr>
        <w:rPr>
          <w:rFonts w:ascii="Helvetica" w:hAnsi="Helvetica"/>
          <w:color w:val="24978A"/>
          <w:sz w:val="22"/>
          <w:szCs w:val="22"/>
        </w:rPr>
      </w:pPr>
      <w:r w:rsidRPr="00AD44D0">
        <w:rPr>
          <w:rFonts w:ascii="Helvetica" w:hAnsi="Helvetica"/>
          <w:color w:val="24978A"/>
          <w:sz w:val="22"/>
          <w:szCs w:val="22"/>
        </w:rPr>
        <w:t>To be a point of contact for any welfare needs</w:t>
      </w:r>
    </w:p>
    <w:p w14:paraId="3FBB22C8" w14:textId="4C301AF0" w:rsidR="00AD44D0" w:rsidRPr="00AD44D0" w:rsidRDefault="00AD44D0" w:rsidP="00AD44D0">
      <w:pPr>
        <w:pStyle w:val="Heading4"/>
        <w:numPr>
          <w:ilvl w:val="2"/>
          <w:numId w:val="26"/>
        </w:numPr>
        <w:rPr>
          <w:rFonts w:ascii="Helvetica" w:hAnsi="Helvetica"/>
          <w:color w:val="24978A"/>
          <w:sz w:val="22"/>
          <w:szCs w:val="22"/>
        </w:rPr>
      </w:pPr>
      <w:r w:rsidRPr="00AD44D0">
        <w:rPr>
          <w:rFonts w:ascii="Helvetica" w:hAnsi="Helvetica"/>
          <w:color w:val="24978A"/>
          <w:sz w:val="22"/>
          <w:szCs w:val="22"/>
        </w:rPr>
        <w:t>To write the weekly newsletter</w:t>
      </w:r>
    </w:p>
    <w:p w14:paraId="3E7C8091" w14:textId="77777777" w:rsidR="00AB3397" w:rsidRPr="00AB3397" w:rsidRDefault="00AB3397" w:rsidP="00AB3397">
      <w:pPr>
        <w:pStyle w:val="Title"/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6C86492B" w:rsidR="006C5839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1D43917C" w14:textId="60594943" w:rsidR="00AD44D0" w:rsidRPr="00AD44D0" w:rsidRDefault="00AD44D0" w:rsidP="00AD44D0">
      <w:pPr>
        <w:pStyle w:val="Heading4"/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>Captains – 1</w:t>
      </w:r>
      <w:r w:rsidRPr="00AD44D0">
        <w:rPr>
          <w:color w:val="24978A"/>
          <w:sz w:val="22"/>
          <w:szCs w:val="21"/>
          <w:vertAlign w:val="superscript"/>
        </w:rPr>
        <w:t>st</w:t>
      </w:r>
      <w:r w:rsidRPr="00AD44D0">
        <w:rPr>
          <w:color w:val="24978A"/>
          <w:sz w:val="22"/>
          <w:szCs w:val="21"/>
        </w:rPr>
        <w:t xml:space="preserve"> Team Captain, 2</w:t>
      </w:r>
      <w:r w:rsidRPr="00AD44D0">
        <w:rPr>
          <w:color w:val="24978A"/>
          <w:sz w:val="22"/>
          <w:szCs w:val="21"/>
          <w:vertAlign w:val="superscript"/>
        </w:rPr>
        <w:t>nd</w:t>
      </w:r>
      <w:r w:rsidRPr="00AD44D0">
        <w:rPr>
          <w:color w:val="24978A"/>
          <w:sz w:val="22"/>
          <w:szCs w:val="21"/>
        </w:rPr>
        <w:t xml:space="preserve"> Team Captain, BUCS Team Captain  </w:t>
      </w:r>
    </w:p>
    <w:p w14:paraId="551A56B9" w14:textId="2294E23B" w:rsidR="00AD44D0" w:rsidRPr="00AD44D0" w:rsidRDefault="00AD44D0" w:rsidP="00AD44D0">
      <w:pPr>
        <w:pStyle w:val="ListParagraph"/>
        <w:numPr>
          <w:ilvl w:val="2"/>
          <w:numId w:val="26"/>
        </w:numPr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 xml:space="preserve">To run trials and to pick and organise the teams for matches </w:t>
      </w:r>
    </w:p>
    <w:p w14:paraId="6DFCF1AE" w14:textId="77777777" w:rsidR="00AD44D0" w:rsidRDefault="00AD44D0" w:rsidP="00AD44D0">
      <w:pPr>
        <w:rPr>
          <w:color w:val="24978A"/>
          <w:sz w:val="22"/>
          <w:szCs w:val="21"/>
        </w:rPr>
      </w:pPr>
    </w:p>
    <w:p w14:paraId="4F0F4633" w14:textId="0EE82A94" w:rsidR="00AD44D0" w:rsidRPr="00AD44D0" w:rsidRDefault="00AD44D0" w:rsidP="00AD44D0">
      <w:pPr>
        <w:pStyle w:val="Heading4"/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 xml:space="preserve">Volunteering Coordinator </w:t>
      </w:r>
    </w:p>
    <w:p w14:paraId="76B1EA9B" w14:textId="46469297" w:rsidR="00AD44D0" w:rsidRDefault="00AD44D0" w:rsidP="00AD44D0">
      <w:pPr>
        <w:pStyle w:val="ListParagraph"/>
        <w:numPr>
          <w:ilvl w:val="2"/>
          <w:numId w:val="26"/>
        </w:numPr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>To organise at least a yearly community volunteering event open to all the club members’ participation</w:t>
      </w:r>
    </w:p>
    <w:p w14:paraId="1C727B08" w14:textId="77777777" w:rsidR="00AD44D0" w:rsidRPr="00AD44D0" w:rsidRDefault="00AD44D0" w:rsidP="00AD44D0">
      <w:pPr>
        <w:pStyle w:val="ListParagraph"/>
        <w:rPr>
          <w:color w:val="24978A"/>
          <w:sz w:val="22"/>
          <w:szCs w:val="21"/>
        </w:rPr>
      </w:pPr>
    </w:p>
    <w:p w14:paraId="7966355E" w14:textId="6AEE2BF3" w:rsidR="00AD44D0" w:rsidRPr="00AD44D0" w:rsidRDefault="00AD44D0" w:rsidP="00AD44D0">
      <w:pPr>
        <w:pStyle w:val="Heading4"/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>Social Secretaries (2)</w:t>
      </w:r>
    </w:p>
    <w:p w14:paraId="137E229D" w14:textId="3BB65180" w:rsidR="00AD44D0" w:rsidRPr="00AD44D0" w:rsidRDefault="00AD44D0" w:rsidP="00AD44D0">
      <w:pPr>
        <w:pStyle w:val="ListParagraph"/>
        <w:numPr>
          <w:ilvl w:val="2"/>
          <w:numId w:val="26"/>
        </w:numPr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>To organise and run the social events of the club.</w:t>
      </w:r>
    </w:p>
    <w:p w14:paraId="7DF85A8A" w14:textId="77777777" w:rsidR="00AD44D0" w:rsidRPr="00AD44D0" w:rsidRDefault="00AD44D0" w:rsidP="00AD44D0">
      <w:pPr>
        <w:pStyle w:val="Title"/>
        <w:ind w:left="720"/>
      </w:pPr>
    </w:p>
    <w:p w14:paraId="107AC340" w14:textId="6D7F09DE" w:rsidR="00AD44D0" w:rsidRPr="00AD44D0" w:rsidRDefault="00AD44D0" w:rsidP="00AD44D0">
      <w:pPr>
        <w:pStyle w:val="Heading4"/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>Alumni Secretary</w:t>
      </w:r>
    </w:p>
    <w:p w14:paraId="3DAA8847" w14:textId="425D1441" w:rsidR="00AD44D0" w:rsidRDefault="00AD44D0" w:rsidP="00AD44D0">
      <w:pPr>
        <w:pStyle w:val="ListParagraph"/>
        <w:numPr>
          <w:ilvl w:val="2"/>
          <w:numId w:val="26"/>
        </w:numPr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>To manage the alumni group</w:t>
      </w:r>
    </w:p>
    <w:p w14:paraId="07DEE93E" w14:textId="6D3C0224" w:rsidR="00AD44D0" w:rsidRPr="00AD44D0" w:rsidRDefault="00AD44D0" w:rsidP="00AD44D0">
      <w:pPr>
        <w:pStyle w:val="ListParagraph"/>
        <w:numPr>
          <w:ilvl w:val="2"/>
          <w:numId w:val="26"/>
        </w:numPr>
        <w:rPr>
          <w:color w:val="24978A"/>
          <w:sz w:val="22"/>
          <w:szCs w:val="21"/>
        </w:rPr>
      </w:pPr>
      <w:r>
        <w:rPr>
          <w:color w:val="24978A"/>
          <w:sz w:val="22"/>
          <w:szCs w:val="21"/>
        </w:rPr>
        <w:t>To coordinate events for the alumni</w:t>
      </w:r>
    </w:p>
    <w:p w14:paraId="188EEA15" w14:textId="489F22B8" w:rsidR="00AD44D0" w:rsidRPr="00AD44D0" w:rsidRDefault="00AD44D0" w:rsidP="00AD44D0">
      <w:pPr>
        <w:rPr>
          <w:color w:val="24978A"/>
          <w:sz w:val="22"/>
          <w:szCs w:val="21"/>
        </w:rPr>
      </w:pPr>
      <w:r w:rsidRPr="00AD44D0">
        <w:rPr>
          <w:color w:val="24978A"/>
          <w:sz w:val="22"/>
          <w:szCs w:val="21"/>
        </w:rPr>
        <w:t xml:space="preserve">3.7.3 </w:t>
      </w:r>
      <w:r w:rsidRPr="00AD44D0">
        <w:rPr>
          <w:color w:val="24978A"/>
          <w:sz w:val="22"/>
          <w:szCs w:val="21"/>
        </w:rPr>
        <w:tab/>
        <w:t>To fundraise from the alumni</w:t>
      </w:r>
    </w:p>
    <w:p w14:paraId="518B3E52" w14:textId="77777777" w:rsidR="00AB3397" w:rsidRPr="00AB3397" w:rsidRDefault="00AB3397" w:rsidP="00AB3397">
      <w:pPr>
        <w:pStyle w:val="Title"/>
      </w:pP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2F75697" w:rsidR="00A26578" w:rsidRPr="004B1EAB" w:rsidRDefault="004B1EAB" w:rsidP="006C5839">
      <w:pPr>
        <w:pStyle w:val="Heading4"/>
        <w:numPr>
          <w:ilvl w:val="0"/>
          <w:numId w:val="0"/>
        </w:numPr>
        <w:ind w:left="576"/>
        <w:rPr>
          <w:color w:val="24978A"/>
          <w:sz w:val="22"/>
          <w:szCs w:val="22"/>
        </w:rPr>
      </w:pPr>
      <w:r w:rsidRPr="004B1EAB">
        <w:rPr>
          <w:rFonts w:ascii="Helvetica" w:hAnsi="Helvetica"/>
          <w:color w:val="24978A"/>
          <w:sz w:val="22"/>
          <w:szCs w:val="22"/>
        </w:rPr>
        <w:lastRenderedPageBreak/>
        <w:t>regular sessions of football training and football matches</w:t>
      </w:r>
      <w:r w:rsidR="00A26578" w:rsidRPr="004B1EAB">
        <w:rPr>
          <w:color w:val="24978A"/>
          <w:sz w:val="22"/>
          <w:szCs w:val="22"/>
        </w:rPr>
        <w:t>.</w:t>
      </w:r>
    </w:p>
    <w:p w14:paraId="50677229" w14:textId="66EEB2DD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77F4AC1" w14:textId="10CEB4F4" w:rsidR="004B1EAB" w:rsidRPr="004B1EAB" w:rsidRDefault="004B1EAB" w:rsidP="004B1EAB">
      <w:pPr>
        <w:pStyle w:val="ListParagraph"/>
        <w:numPr>
          <w:ilvl w:val="2"/>
          <w:numId w:val="26"/>
        </w:numPr>
        <w:spacing w:line="276" w:lineRule="auto"/>
        <w:jc w:val="both"/>
        <w:rPr>
          <w:rFonts w:ascii="Helvetica" w:hAnsi="Helvetica"/>
          <w:b/>
          <w:color w:val="24978A"/>
          <w:sz w:val="22"/>
          <w:szCs w:val="22"/>
        </w:rPr>
      </w:pPr>
      <w:r w:rsidRPr="004B1EAB">
        <w:rPr>
          <w:rFonts w:ascii="Helvetica" w:hAnsi="Helvetica"/>
          <w:color w:val="24978A"/>
          <w:sz w:val="22"/>
          <w:szCs w:val="22"/>
        </w:rPr>
        <w:t>To promote women’s football within the medical school</w:t>
      </w:r>
    </w:p>
    <w:p w14:paraId="59639778" w14:textId="22EFAFEC" w:rsidR="004B1EAB" w:rsidRPr="004B1EAB" w:rsidRDefault="004B1EAB" w:rsidP="004B1EAB">
      <w:pPr>
        <w:pStyle w:val="Heading4"/>
        <w:numPr>
          <w:ilvl w:val="2"/>
          <w:numId w:val="26"/>
        </w:numPr>
        <w:rPr>
          <w:rFonts w:ascii="Helvetica" w:hAnsi="Helvetica"/>
          <w:b/>
          <w:color w:val="24978A"/>
          <w:sz w:val="22"/>
          <w:szCs w:val="22"/>
        </w:rPr>
      </w:pPr>
      <w:r w:rsidRPr="004B1EAB">
        <w:rPr>
          <w:rFonts w:ascii="Helvetica" w:hAnsi="Helvetica"/>
          <w:color w:val="24978A"/>
          <w:sz w:val="22"/>
          <w:szCs w:val="22"/>
        </w:rPr>
        <w:t>To promote a friendly environment where members can learn and improve their football skills to play competitive</w:t>
      </w:r>
    </w:p>
    <w:p w14:paraId="5CB6A9C3" w14:textId="1C681244" w:rsidR="004B1EAB" w:rsidRPr="004B1EAB" w:rsidRDefault="004B1EAB" w:rsidP="004B1EAB">
      <w:pPr>
        <w:pStyle w:val="Heading4"/>
        <w:numPr>
          <w:ilvl w:val="2"/>
          <w:numId w:val="26"/>
        </w:numPr>
        <w:rPr>
          <w:rFonts w:ascii="Helvetica" w:hAnsi="Helvetica"/>
          <w:b/>
          <w:color w:val="24978A"/>
          <w:sz w:val="22"/>
          <w:szCs w:val="22"/>
        </w:rPr>
      </w:pPr>
      <w:r w:rsidRPr="004B1EAB">
        <w:rPr>
          <w:rFonts w:ascii="Helvetica" w:hAnsi="Helvetica"/>
          <w:color w:val="24978A"/>
          <w:sz w:val="22"/>
          <w:szCs w:val="22"/>
        </w:rPr>
        <w:t>The playing colours of the team will be blue and yellow</w:t>
      </w:r>
    </w:p>
    <w:p w14:paraId="6E50A964" w14:textId="77777777" w:rsidR="004B1EAB" w:rsidRPr="004B1EAB" w:rsidRDefault="004B1EAB" w:rsidP="004B1EAB">
      <w:pPr>
        <w:ind w:left="576"/>
      </w:pP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2C8480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B1EAB">
        <w:rPr>
          <w:color w:val="2AAA9E"/>
          <w:sz w:val="22"/>
          <w:szCs w:val="22"/>
        </w:rPr>
        <w:t>RUMS Women’s Football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E50CC22" w:rsidR="006C5839" w:rsidRPr="00B67C96" w:rsidRDefault="00D5057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a Ore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8FA95C7" w:rsidR="006C5839" w:rsidRPr="00B67C96" w:rsidRDefault="00D5057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D5057B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D5057B" w:rsidRPr="00B67C96" w:rsidRDefault="00D5057B" w:rsidP="00D50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F1B3069" w:rsidR="00D5057B" w:rsidRPr="00B67C96" w:rsidRDefault="00D5057B" w:rsidP="00D50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8/2021</w:t>
            </w:r>
          </w:p>
        </w:tc>
      </w:tr>
      <w:tr w:rsidR="00D5057B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D5057B" w:rsidRDefault="00D5057B" w:rsidP="00D50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6D5610C" w:rsidR="00D5057B" w:rsidRPr="00B67C96" w:rsidRDefault="00D5057B" w:rsidP="00D50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e Renju</w:t>
            </w:r>
          </w:p>
        </w:tc>
      </w:tr>
      <w:tr w:rsidR="00D5057B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D5057B" w:rsidRDefault="00D5057B" w:rsidP="00D50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3C32F95" w:rsidR="00D5057B" w:rsidRPr="00B67C96" w:rsidRDefault="00D5057B" w:rsidP="00D50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</w:t>
            </w:r>
          </w:p>
        </w:tc>
      </w:tr>
      <w:tr w:rsidR="00D5057B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D5057B" w:rsidRDefault="00D5057B" w:rsidP="00D505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AC4B624" w:rsidR="00D5057B" w:rsidRPr="00B67C96" w:rsidRDefault="00D5057B" w:rsidP="00D50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8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4D4D" w14:textId="77777777" w:rsidR="00B40566" w:rsidRDefault="00B40566" w:rsidP="008E0A3C">
      <w:r>
        <w:separator/>
      </w:r>
    </w:p>
  </w:endnote>
  <w:endnote w:type="continuationSeparator" w:id="0">
    <w:p w14:paraId="450F6630" w14:textId="77777777" w:rsidR="00B40566" w:rsidRDefault="00B4056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2805" w14:textId="77777777" w:rsidR="00B40566" w:rsidRDefault="00B40566" w:rsidP="008E0A3C">
      <w:r>
        <w:separator/>
      </w:r>
    </w:p>
  </w:footnote>
  <w:footnote w:type="continuationSeparator" w:id="0">
    <w:p w14:paraId="6C9EF467" w14:textId="77777777" w:rsidR="00B40566" w:rsidRDefault="00B40566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E05"/>
    <w:multiLevelType w:val="multilevel"/>
    <w:tmpl w:val="F3C699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4322"/>
    <w:multiLevelType w:val="multilevel"/>
    <w:tmpl w:val="48FA01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28" w:hanging="79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0784D772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4978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6"/>
  </w:num>
  <w:num w:numId="5">
    <w:abstractNumId w:val="20"/>
  </w:num>
  <w:num w:numId="6">
    <w:abstractNumId w:val="1"/>
  </w:num>
  <w:num w:numId="7">
    <w:abstractNumId w:val="6"/>
  </w:num>
  <w:num w:numId="8">
    <w:abstractNumId w:val="22"/>
  </w:num>
  <w:num w:numId="9">
    <w:abstractNumId w:val="26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  <w:num w:numId="14">
    <w:abstractNumId w:val="13"/>
  </w:num>
  <w:num w:numId="15">
    <w:abstractNumId w:val="5"/>
  </w:num>
  <w:num w:numId="16">
    <w:abstractNumId w:val="10"/>
  </w:num>
  <w:num w:numId="17">
    <w:abstractNumId w:val="18"/>
  </w:num>
  <w:num w:numId="18">
    <w:abstractNumId w:val="14"/>
  </w:num>
  <w:num w:numId="19">
    <w:abstractNumId w:val="25"/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7"/>
  </w:num>
  <w:num w:numId="24">
    <w:abstractNumId w:val="24"/>
  </w:num>
  <w:num w:numId="25">
    <w:abstractNumId w:val="19"/>
  </w:num>
  <w:num w:numId="26">
    <w:abstractNumId w:val="15"/>
  </w:num>
  <w:num w:numId="27">
    <w:abstractNumId w:val="11"/>
  </w:num>
  <w:num w:numId="28">
    <w:abstractNumId w:val="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B1EAB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3F67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B3397"/>
    <w:rsid w:val="00AC4C62"/>
    <w:rsid w:val="00AD44D0"/>
    <w:rsid w:val="00AE7419"/>
    <w:rsid w:val="00AF7689"/>
    <w:rsid w:val="00B228D0"/>
    <w:rsid w:val="00B27023"/>
    <w:rsid w:val="00B33AD4"/>
    <w:rsid w:val="00B40566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5057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Noga Oren</cp:lastModifiedBy>
  <cp:revision>3</cp:revision>
  <cp:lastPrinted>2018-07-23T10:13:00Z</cp:lastPrinted>
  <dcterms:created xsi:type="dcterms:W3CDTF">2021-08-05T11:04:00Z</dcterms:created>
  <dcterms:modified xsi:type="dcterms:W3CDTF">2021-08-26T12:58:00Z</dcterms:modified>
</cp:coreProperties>
</file>